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2/CT-CS năm 2025 về Chính sách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52/CT-CS</w:t>
      </w:r>
    </w:p>
    <w:p>
      <w:r>
        <w:t>V/v chính sách tiền sử dụng đất</w:t>
      </w:r>
    </w:p>
    <w:p>
      <w:r>
        <w:t>Hà Nội, ngày 16 tháng 4 năm 2025</w:t>
      </w:r>
    </w:p>
    <w:p>
      <w:r>
        <w:t>Kính gửi:  Chi cục Thuế khu vực XIV.</w:t>
      </w:r>
    </w:p>
    <w:p>
      <w:r>
        <w:t>Cục Thuế nhận được công văn số 347/CTGLA-HKDCN ngày 27/02/2025 của Cục Thuế tỉnh Gia Lai (nay là Chi cục Thuế khu vực XIV) về xử lý miễn tiền thuê đất. Về vấn đề này, Cục Thuế có ý kiến như sau:</w:t>
      </w:r>
    </w:p>
    <w:p>
      <w:r>
        <w:t>Pháp luật về đất đai từng thời kỳ (Nghị định số 46/2014/NĐ-CP, Nghị định số 123/2017/NĐ-CP, Nghị định số 103/2024/NĐ-CP) đã quy định về nguyên tắc thực hiện miễn, giảm tiền thuê đất.</w:t>
      </w:r>
    </w:p>
    <w:p>
      <w:r>
        <w:t>Theo nội dung công văn số 347/CTGLA-HKDCN ngày 27/02/2025, Cục Thuế tỉnh Gia Lai (nay là Chi cục Thuế khu vực XIV) có nêu miễn tiền thuê đất cho toàn bộ thời gian thuê đối với Dự án đầu tư trồng cây cao su của Công ty Kinh doanh hàng xuất khẩu Quang Đức tại Quyết định số 250/QĐ-CTGLA ngày 25/02/2021. Tuy nhiên, nội dung tại Quyết định số 250/QĐ-CTGLA thể hiện miễn tiền thuê đất cho Công ty Quang Đức trong thời gian từ năm 2021 đến năm 2028 theo quy định tại điểm c khoản 4 Điều 14 Nghị định số 142/2005/NĐ-CP ngày 14/11/2005 của Chính phủ. Ngoài ra, Chi cục Thuế chưa báo cáo về việc thực hiện nghĩa vụ tài chính về đất của Công ty kể từ khi được Nhà nước cho thuê đất (năm 2011) đến thời điểm có Quyết định miễn tiền thuê đất (năm 2021).</w:t>
      </w:r>
    </w:p>
    <w:p>
      <w:r>
        <w:t>Đề nghị Chi cục Thuế khu vực XIV rà soát lại nội dung hồ sơ, đảm bảo thông tin chính xác, đầy đủ và căn cứ quy định của pháp luật từng thời kỳ để hướng dẫn thực hiện theo đúng quy định.</w:t>
      </w:r>
    </w:p>
    <w:p>
      <w:r>
        <w:t>Cục Thuế trả lời để Chi cục Thuế khu vực XIV được biết./.</w:t>
      </w:r>
    </w:p>
    <w:p>
      <w:r>
        <w:t>Nơi nhận:</w:t>
      </w:r>
    </w:p>
    <w:p>
      <w:r>
        <w:t>- Như trên;</w:t>
      </w:r>
    </w:p>
    <w:p>
      <w:r>
        <w:t>- Phó CTr Đặng Ngọc Minh (để b/c);</w:t>
      </w:r>
    </w:p>
    <w:p>
      <w:r>
        <w:t>- Website CT;</w:t>
      </w:r>
    </w:p>
    <w:p>
      <w:r>
        <w:t>- Lưu VT, CS.</w:t>
      </w:r>
    </w:p>
    <w:p>
      <w:r>
        <w:t>TL. CỤC TRƯỞNG</w:t>
      </w:r>
    </w:p>
    <w:p>
      <w:r>
        <w:t>KT. 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